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658229F9" w:rsidR="00F07B8D" w:rsidRDefault="00854ED4" w:rsidP="005B18F4">
      <w:r>
        <w:t xml:space="preserve">                                                                     </w:t>
      </w:r>
      <w:r w:rsidR="00DC5999" w:rsidRPr="00F9543E">
        <w:t>ÚRADNÁ SPRÁVA</w:t>
      </w:r>
      <w:r w:rsidR="007B754B">
        <w:t xml:space="preserve"> č. </w:t>
      </w:r>
      <w:r>
        <w:t>3</w:t>
      </w:r>
      <w:r w:rsidR="002371BF">
        <w:t>2</w:t>
      </w:r>
    </w:p>
    <w:p w14:paraId="744C3FE4" w14:textId="19627ADA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62F8F">
        <w:rPr>
          <w:b/>
          <w:sz w:val="36"/>
        </w:rPr>
        <w:t>04.06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509EF5F7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2371BF">
        <w:t>11</w:t>
      </w:r>
      <w:r w:rsidR="00ED358B">
        <w:t>.06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0117DAA" w14:textId="77777777" w:rsidR="00FB5F3D" w:rsidRDefault="00FB5F3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862C5C" w14:textId="55D50550" w:rsidR="00FB5F3D" w:rsidRDefault="00FB5F3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ŠTK  OFZ SL oznamuje FK </w:t>
      </w:r>
      <w:proofErr w:type="spellStart"/>
      <w:r>
        <w:rPr>
          <w:b/>
          <w:color w:val="000000"/>
          <w:sz w:val="28"/>
          <w:szCs w:val="28"/>
        </w:rPr>
        <w:t>okresu,že</w:t>
      </w:r>
      <w:proofErr w:type="spellEnd"/>
      <w:r>
        <w:rPr>
          <w:b/>
          <w:color w:val="000000"/>
          <w:sz w:val="28"/>
          <w:szCs w:val="28"/>
        </w:rPr>
        <w:t xml:space="preserve"> prihlášky</w:t>
      </w:r>
      <w:r w:rsidR="00325D2F">
        <w:rPr>
          <w:b/>
          <w:color w:val="000000"/>
          <w:sz w:val="28"/>
          <w:szCs w:val="28"/>
        </w:rPr>
        <w:t xml:space="preserve"> na nový súťažný ročník sa budú podávať v termíne od 01.6.2026 do 20.06.2026</w:t>
      </w:r>
      <w:r w:rsidR="001E4728">
        <w:rPr>
          <w:b/>
          <w:color w:val="000000"/>
          <w:sz w:val="28"/>
          <w:szCs w:val="28"/>
        </w:rPr>
        <w:t xml:space="preserve"> </w:t>
      </w:r>
      <w:r w:rsidR="00ED358B">
        <w:rPr>
          <w:b/>
          <w:color w:val="000000"/>
          <w:sz w:val="28"/>
          <w:szCs w:val="28"/>
        </w:rPr>
        <w:t>dospelí aj mládež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721ECD65" w14:textId="0AC1ACA9" w:rsidR="0099706C" w:rsidRPr="0099706C" w:rsidRDefault="009D5958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9D5958">
        <w:rPr>
          <w:b/>
          <w:color w:val="000000"/>
          <w:sz w:val="28"/>
          <w:szCs w:val="28"/>
        </w:rPr>
        <w:t>ŠTK dáva na vedomie že vo finálovom stretnutí je ako domáci tím vedený ŠK Nová Ľubovňa z čoho jej vyplýva povinnosť v spolupráci s usporiadateľom stretnutia zabezpečiť usporiadateľskú službu. Hlavný usporiadateľ musí byť členom ŠK Nová Ľubovňa.</w:t>
      </w:r>
    </w:p>
    <w:p w14:paraId="7AB4E2C5" w14:textId="77777777" w:rsidR="009077BF" w:rsidRDefault="009077B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C8B45BC" w14:textId="478C6438" w:rsidR="000A40ED" w:rsidRDefault="00D42EE2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álové turnaje s vyhodnotením :</w:t>
      </w:r>
    </w:p>
    <w:p w14:paraId="091582C0" w14:textId="10EAC213" w:rsidR="0079363A" w:rsidRDefault="0079363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9769A2" w14:textId="2EAA2274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47BC3AC0" w14:textId="623D720B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</w:t>
      </w:r>
      <w:r w:rsidR="00ED75C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4</w:t>
      </w:r>
      <w:r w:rsidR="00ED75C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</w:t>
      </w:r>
      <w:r w:rsidR="006533A3">
        <w:rPr>
          <w:b/>
          <w:color w:val="000000"/>
          <w:sz w:val="28"/>
          <w:szCs w:val="28"/>
        </w:rPr>
        <w:t xml:space="preserve"> 17</w:t>
      </w:r>
      <w:r>
        <w:rPr>
          <w:b/>
          <w:color w:val="000000"/>
          <w:sz w:val="28"/>
          <w:szCs w:val="28"/>
        </w:rPr>
        <w:t xml:space="preserve">.6.2026 od 15,00 hod.- </w:t>
      </w:r>
      <w:r w:rsidR="006533A3">
        <w:rPr>
          <w:b/>
          <w:color w:val="000000"/>
          <w:sz w:val="28"/>
          <w:szCs w:val="28"/>
        </w:rPr>
        <w:t>Ľubotín</w:t>
      </w:r>
      <w:r>
        <w:rPr>
          <w:b/>
          <w:color w:val="000000"/>
          <w:sz w:val="28"/>
          <w:szCs w:val="28"/>
        </w:rPr>
        <w:t>-tráva</w:t>
      </w:r>
    </w:p>
    <w:p w14:paraId="74ABFACC" w14:textId="77777777" w:rsidR="00F13BCD" w:rsidRDefault="00F13BCD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0817ED0" w14:textId="68189E2D" w:rsidR="00306975" w:rsidRDefault="00ED75C4" w:rsidP="003069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667FB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: </w:t>
      </w:r>
      <w:r w:rsidR="00343217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728B9FB" w14:textId="2B5469CB" w:rsidR="00ED75C4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6975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skupina  o </w:t>
      </w:r>
      <w:r w:rsidR="0030697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</w:t>
      </w:r>
      <w:r w:rsidR="0030697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 1</w:t>
      </w:r>
      <w:r w:rsidR="00667FB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.6.2026 od 15,00 hod.- </w:t>
      </w:r>
      <w:r w:rsidR="00667FB1">
        <w:rPr>
          <w:b/>
          <w:color w:val="000000"/>
          <w:sz w:val="28"/>
          <w:szCs w:val="28"/>
        </w:rPr>
        <w:t>Plavnica</w:t>
      </w:r>
      <w:r>
        <w:rPr>
          <w:b/>
          <w:color w:val="000000"/>
          <w:sz w:val="28"/>
          <w:szCs w:val="28"/>
        </w:rPr>
        <w:t>-tráva</w:t>
      </w:r>
      <w:r w:rsidR="00FF12E9">
        <w:rPr>
          <w:b/>
          <w:color w:val="000000"/>
          <w:sz w:val="28"/>
          <w:szCs w:val="28"/>
        </w:rPr>
        <w:t xml:space="preserve"> – ihrisko pri základne</w:t>
      </w:r>
      <w:r w:rsidR="00041C75">
        <w:rPr>
          <w:b/>
          <w:color w:val="000000"/>
          <w:sz w:val="28"/>
          <w:szCs w:val="28"/>
        </w:rPr>
        <w:t>j</w:t>
      </w:r>
      <w:r w:rsidR="00FF12E9">
        <w:rPr>
          <w:b/>
          <w:color w:val="000000"/>
          <w:sz w:val="28"/>
          <w:szCs w:val="28"/>
        </w:rPr>
        <w:t xml:space="preserve"> škole</w:t>
      </w: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E1F097A" w14:textId="77777777" w:rsidR="008333AB" w:rsidRDefault="008333A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14E48B6" w14:textId="77777777" w:rsidR="001574EE" w:rsidRDefault="001574E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4FA5DC0" w14:textId="1D472356" w:rsidR="009C5B0E" w:rsidRDefault="006C59E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C59E9">
        <w:rPr>
          <w:b/>
          <w:color w:val="000000"/>
          <w:sz w:val="28"/>
          <w:szCs w:val="28"/>
        </w:rPr>
        <w:t xml:space="preserve">ŠTK </w:t>
      </w:r>
      <w:r w:rsidR="00041C75">
        <w:rPr>
          <w:b/>
          <w:color w:val="000000"/>
          <w:sz w:val="28"/>
          <w:szCs w:val="28"/>
        </w:rPr>
        <w:t>poveruje FK</w:t>
      </w:r>
      <w:r w:rsidRPr="006C59E9">
        <w:rPr>
          <w:b/>
          <w:color w:val="000000"/>
          <w:sz w:val="28"/>
          <w:szCs w:val="28"/>
        </w:rPr>
        <w:t xml:space="preserve"> V. Lipník</w:t>
      </w:r>
      <w:r w:rsidR="00041C75">
        <w:rPr>
          <w:b/>
          <w:color w:val="000000"/>
          <w:sz w:val="28"/>
          <w:szCs w:val="28"/>
        </w:rPr>
        <w:t xml:space="preserve"> </w:t>
      </w:r>
      <w:r w:rsidRPr="006C59E9">
        <w:rPr>
          <w:b/>
          <w:color w:val="000000"/>
          <w:sz w:val="28"/>
          <w:szCs w:val="28"/>
        </w:rPr>
        <w:t>organizovať finále pohára</w:t>
      </w:r>
      <w:r w:rsidR="00204E0F">
        <w:rPr>
          <w:b/>
          <w:color w:val="000000"/>
          <w:sz w:val="28"/>
          <w:szCs w:val="28"/>
        </w:rPr>
        <w:t xml:space="preserve">- </w:t>
      </w:r>
    </w:p>
    <w:p w14:paraId="42F10166" w14:textId="261F884B" w:rsidR="009C5B0E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6.2026</w:t>
      </w:r>
      <w:r w:rsidR="009C5B0E">
        <w:rPr>
          <w:b/>
          <w:color w:val="000000"/>
          <w:sz w:val="28"/>
          <w:szCs w:val="28"/>
        </w:rPr>
        <w:t xml:space="preserve"> o 16,00 hod.</w:t>
      </w:r>
      <w:r w:rsidR="006C59E9" w:rsidRPr="006C59E9">
        <w:rPr>
          <w:b/>
          <w:color w:val="000000"/>
          <w:sz w:val="28"/>
          <w:szCs w:val="28"/>
        </w:rPr>
        <w:t xml:space="preserve"> a</w:t>
      </w:r>
      <w:r w:rsidR="005660DB">
        <w:rPr>
          <w:b/>
          <w:color w:val="000000"/>
          <w:sz w:val="28"/>
          <w:szCs w:val="28"/>
        </w:rPr>
        <w:t xml:space="preserve"> FK </w:t>
      </w:r>
      <w:r w:rsidR="006C59E9" w:rsidRPr="006C59E9">
        <w:rPr>
          <w:b/>
          <w:color w:val="000000"/>
          <w:sz w:val="28"/>
          <w:szCs w:val="28"/>
        </w:rPr>
        <w:t>Jakuban</w:t>
      </w:r>
      <w:r w:rsidR="00D42EE2">
        <w:rPr>
          <w:b/>
          <w:color w:val="000000"/>
          <w:sz w:val="28"/>
          <w:szCs w:val="28"/>
        </w:rPr>
        <w:t>y</w:t>
      </w:r>
      <w:r w:rsidR="006C59E9" w:rsidRPr="006C59E9">
        <w:rPr>
          <w:b/>
          <w:color w:val="000000"/>
          <w:sz w:val="28"/>
          <w:szCs w:val="28"/>
        </w:rPr>
        <w:t xml:space="preserve"> organizovať finále </w:t>
      </w:r>
      <w:proofErr w:type="spellStart"/>
      <w:r w:rsidR="006C59E9" w:rsidRPr="006C59E9">
        <w:rPr>
          <w:b/>
          <w:color w:val="000000"/>
          <w:sz w:val="28"/>
          <w:szCs w:val="28"/>
        </w:rPr>
        <w:t>superpohára</w:t>
      </w:r>
      <w:proofErr w:type="spellEnd"/>
      <w:r>
        <w:rPr>
          <w:b/>
          <w:color w:val="000000"/>
          <w:sz w:val="28"/>
          <w:szCs w:val="28"/>
        </w:rPr>
        <w:t xml:space="preserve"> –</w:t>
      </w:r>
    </w:p>
    <w:p w14:paraId="1B4AAC31" w14:textId="3FBBE826" w:rsidR="00857F05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3.6.2026</w:t>
      </w:r>
      <w:r w:rsidR="009C5B0E">
        <w:rPr>
          <w:b/>
          <w:color w:val="000000"/>
          <w:sz w:val="28"/>
          <w:szCs w:val="28"/>
        </w:rPr>
        <w:t xml:space="preserve"> o 16,00 hod.</w:t>
      </w:r>
    </w:p>
    <w:p w14:paraId="16F75A12" w14:textId="77777777" w:rsidR="00196FF0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72DDA8F" w14:textId="77777777" w:rsidR="003B532E" w:rsidRPr="00196FF0" w:rsidRDefault="003B532E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96636FF" w14:textId="0DF37C0A" w:rsidR="00AF71F4" w:rsidRDefault="00A35E37" w:rsidP="001E472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</w:t>
      </w:r>
      <w:r w:rsidR="007930C6">
        <w:rPr>
          <w:b/>
          <w:color w:val="000000"/>
          <w:sz w:val="28"/>
          <w:szCs w:val="28"/>
        </w:rPr>
        <w:t>inále</w:t>
      </w:r>
      <w:r w:rsidR="008371B3">
        <w:rPr>
          <w:b/>
          <w:color w:val="000000"/>
          <w:sz w:val="28"/>
          <w:szCs w:val="28"/>
        </w:rPr>
        <w:t xml:space="preserve"> o Pohár prezidenta OFZ SL</w:t>
      </w:r>
      <w:r w:rsidR="007930C6">
        <w:rPr>
          <w:b/>
          <w:color w:val="000000"/>
          <w:sz w:val="28"/>
          <w:szCs w:val="28"/>
        </w:rPr>
        <w:t xml:space="preserve">      : </w:t>
      </w:r>
      <w:r>
        <w:rPr>
          <w:b/>
          <w:color w:val="000000"/>
          <w:sz w:val="28"/>
          <w:szCs w:val="28"/>
        </w:rPr>
        <w:t>06.06</w:t>
      </w:r>
      <w:r w:rsidR="007930C6">
        <w:rPr>
          <w:b/>
          <w:color w:val="000000"/>
          <w:sz w:val="28"/>
          <w:szCs w:val="28"/>
        </w:rPr>
        <w:t>.2026 o 1</w:t>
      </w:r>
      <w:r>
        <w:rPr>
          <w:b/>
          <w:color w:val="000000"/>
          <w:sz w:val="28"/>
          <w:szCs w:val="28"/>
        </w:rPr>
        <w:t>6</w:t>
      </w:r>
      <w:r w:rsidR="007930C6">
        <w:rPr>
          <w:b/>
          <w:color w:val="000000"/>
          <w:sz w:val="28"/>
          <w:szCs w:val="28"/>
        </w:rPr>
        <w:t>,00 hod.</w:t>
      </w:r>
      <w:r w:rsidR="00576F15">
        <w:rPr>
          <w:b/>
          <w:color w:val="000000"/>
          <w:sz w:val="28"/>
          <w:szCs w:val="28"/>
        </w:rPr>
        <w:t xml:space="preserve">- vo </w:t>
      </w:r>
      <w:proofErr w:type="spellStart"/>
      <w:r w:rsidR="00576F15">
        <w:rPr>
          <w:b/>
          <w:color w:val="000000"/>
          <w:sz w:val="28"/>
          <w:szCs w:val="28"/>
        </w:rPr>
        <w:t>V.Lipníku</w:t>
      </w:r>
      <w:proofErr w:type="spellEnd"/>
    </w:p>
    <w:p w14:paraId="4F1F49FA" w14:textId="14359A59" w:rsidR="00A35E37" w:rsidRDefault="00A35E37" w:rsidP="001E472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ŠK Nová Ľubovňa    -  TJ Sokol Jakubany</w:t>
      </w:r>
    </w:p>
    <w:p w14:paraId="60392095" w14:textId="184708C2" w:rsidR="00576F15" w:rsidRDefault="00576F15" w:rsidP="001E472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uperpohár</w:t>
      </w:r>
      <w:proofErr w:type="spellEnd"/>
      <w:r>
        <w:rPr>
          <w:b/>
          <w:color w:val="000000"/>
          <w:sz w:val="28"/>
          <w:szCs w:val="28"/>
        </w:rPr>
        <w:t xml:space="preserve">                                             : 13.06.2026 o 16,00 hod. – v</w:t>
      </w:r>
      <w:r w:rsidR="008F436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Jakubanoch</w:t>
      </w:r>
    </w:p>
    <w:p w14:paraId="03D3601A" w14:textId="6581B081" w:rsidR="008F4364" w:rsidRPr="001E4728" w:rsidRDefault="008F4364" w:rsidP="001E472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J Sokol </w:t>
      </w:r>
      <w:proofErr w:type="spellStart"/>
      <w:r>
        <w:rPr>
          <w:b/>
          <w:color w:val="000000"/>
          <w:sz w:val="28"/>
          <w:szCs w:val="28"/>
        </w:rPr>
        <w:t>Jakuibvany</w:t>
      </w:r>
      <w:proofErr w:type="spellEnd"/>
      <w:r>
        <w:rPr>
          <w:b/>
          <w:color w:val="000000"/>
          <w:sz w:val="28"/>
          <w:szCs w:val="28"/>
        </w:rPr>
        <w:t xml:space="preserve"> – ŠK Nová Ľubovňa</w:t>
      </w:r>
    </w:p>
    <w:p w14:paraId="5F98C3DE" w14:textId="69CEF8DA" w:rsidR="00DA1541" w:rsidRDefault="00DA154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2ABDFF" w14:textId="305C0BDF" w:rsidR="001A0E1E" w:rsidRPr="009C4AFC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7555B0C7" w14:textId="414F8FE0" w:rsidR="0098767A" w:rsidRDefault="00AD061F" w:rsidP="00F336D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i/>
          <w:color w:val="000000"/>
          <w:szCs w:val="28"/>
        </w:rPr>
        <w:t xml:space="preserve">                                 </w:t>
      </w:r>
      <w:r w:rsidR="00267899">
        <w:rPr>
          <w:i/>
          <w:color w:val="000000"/>
          <w:szCs w:val="28"/>
        </w:rPr>
        <w:t xml:space="preserve">  </w:t>
      </w:r>
      <w:r w:rsidR="00EE0ECD">
        <w:rPr>
          <w:i/>
          <w:color w:val="000000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1DF7DFAB" w14:textId="77777777" w:rsidR="005F2A75" w:rsidRPr="005F2A75" w:rsidRDefault="005F2A75" w:rsidP="005F2A75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5F2A75">
        <w:rPr>
          <w:b/>
          <w:color w:val="000000"/>
          <w:sz w:val="28"/>
          <w:szCs w:val="28"/>
        </w:rPr>
        <w:t>U020: TJ Poľnohospodár Plaveč (Pohár Predsedu OFZ SL). Na základe podnetu ŠTK OFZ SL, za nenastúpenie družstva hostí na stretnutie 2. kola medzi TJ Sokol Jakubany – TJ Poľnohospodár Plaveč, ukladá DS – finančnú pokutu 200,- €, podľa čl. 59 DP, v spojení s čl. 7.1g) RS na súťažný ročník 2025/2026.</w:t>
      </w:r>
    </w:p>
    <w:p w14:paraId="55AC23BC" w14:textId="00A97AF8" w:rsidR="00157152" w:rsidRPr="00157152" w:rsidRDefault="00157152" w:rsidP="0015715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29AD9512" w14:textId="30110B9B" w:rsidR="00F336DB" w:rsidRPr="00E50143" w:rsidRDefault="00F336DB" w:rsidP="00E5014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0A802DF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4160744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D61DEF7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611A01" w14:textId="77777777" w:rsidR="00ED1D44" w:rsidRDefault="00ED1D4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9B5800" w14:textId="737BB41E" w:rsidR="00ED1D44" w:rsidRPr="00007565" w:rsidRDefault="00007565" w:rsidP="00ED1D44">
      <w:pPr>
        <w:pStyle w:val="Normlnywebov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   </w:t>
      </w:r>
      <w:r w:rsidR="003F3E31">
        <w:rPr>
          <w:b/>
          <w:i/>
          <w:color w:val="000000"/>
          <w:sz w:val="28"/>
          <w:szCs w:val="28"/>
        </w:rPr>
        <w:t xml:space="preserve">                       Komisia rozhodcov OFZ SL</w:t>
      </w:r>
    </w:p>
    <w:p w14:paraId="5520E8FC" w14:textId="77777777" w:rsidR="00003411" w:rsidRPr="00FB2D6B" w:rsidRDefault="00003411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67372BDA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C62F8F">
        <w:rPr>
          <w:color w:val="000000"/>
          <w:szCs w:val="28"/>
        </w:rPr>
        <w:t>06.06</w:t>
      </w:r>
      <w:r w:rsidR="00CB0F08">
        <w:rPr>
          <w:color w:val="000000"/>
          <w:szCs w:val="28"/>
        </w:rPr>
        <w:t>.2026 o 1</w:t>
      </w:r>
      <w:r w:rsidR="00C62F8F">
        <w:rPr>
          <w:color w:val="000000"/>
          <w:szCs w:val="28"/>
        </w:rPr>
        <w:t>6</w:t>
      </w:r>
      <w:r w:rsidR="00CB0F08">
        <w:rPr>
          <w:color w:val="000000"/>
          <w:szCs w:val="28"/>
        </w:rPr>
        <w:t>,00</w:t>
      </w:r>
      <w:r w:rsidR="00C62F8F">
        <w:rPr>
          <w:color w:val="000000"/>
          <w:szCs w:val="28"/>
        </w:rPr>
        <w:t xml:space="preserve"> finále</w:t>
      </w:r>
      <w:r w:rsidR="00CB0F08">
        <w:rPr>
          <w:color w:val="000000"/>
          <w:szCs w:val="28"/>
        </w:rPr>
        <w:t xml:space="preserve"> O pohár predsedu OFZ SL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0ECDA40" w14:textId="77777777" w:rsidR="004F5898" w:rsidRDefault="00BB6A25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F5898">
              <w:rPr>
                <w:b/>
              </w:rPr>
              <w:t xml:space="preserve">Nová Ľubovňa    -   </w:t>
            </w:r>
            <w:r>
              <w:rPr>
                <w:b/>
              </w:rPr>
              <w:t>Jakubany</w:t>
            </w:r>
            <w:r w:rsidR="003F3E31">
              <w:rPr>
                <w:b/>
              </w:rPr>
              <w:t xml:space="preserve"> </w:t>
            </w:r>
          </w:p>
          <w:p w14:paraId="6F52AD19" w14:textId="43D97528" w:rsidR="003A3E92" w:rsidRPr="004E1443" w:rsidRDefault="004F5898" w:rsidP="008F71CA">
            <w:pPr>
              <w:rPr>
                <w:b/>
              </w:rPr>
            </w:pPr>
            <w:r>
              <w:rPr>
                <w:b/>
              </w:rPr>
              <w:t>Ihrisko Veľký Lipník</w:t>
            </w:r>
            <w:r w:rsidR="003F3E31">
              <w:rPr>
                <w:b/>
              </w:rPr>
              <w:t xml:space="preserve">  </w:t>
            </w:r>
          </w:p>
        </w:tc>
        <w:tc>
          <w:tcPr>
            <w:tcW w:w="870" w:type="dxa"/>
            <w:vAlign w:val="center"/>
          </w:tcPr>
          <w:p w14:paraId="51C796C9" w14:textId="211B6241" w:rsidR="00420F9F" w:rsidRDefault="00CB6D18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F5898">
              <w:rPr>
                <w:b/>
                <w:color w:val="000000"/>
                <w:sz w:val="28"/>
                <w:szCs w:val="28"/>
              </w:rPr>
              <w:t>6</w:t>
            </w:r>
            <w:r w:rsidR="00267899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70F07CDA" w14:textId="76E1C50E" w:rsidR="00420F9F" w:rsidRPr="00730A23" w:rsidRDefault="004F5898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54F29D3F" w14:textId="0166EA34" w:rsidR="00420F9F" w:rsidRPr="00730A23" w:rsidRDefault="004F589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7A876302" w14:textId="69DE4FA9" w:rsidR="00420F9F" w:rsidRPr="00730A23" w:rsidRDefault="004F5898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36EE3DDC" w14:textId="6D6F11A1" w:rsidR="002174C3" w:rsidRPr="00730A23" w:rsidRDefault="008D4F21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3A3B40A4" w:rsidR="007A0CCE" w:rsidRPr="00487E48" w:rsidRDefault="00BB6A25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70" w:type="dxa"/>
            <w:vAlign w:val="center"/>
          </w:tcPr>
          <w:p w14:paraId="0477F2C2" w14:textId="6738C2BE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2804CDC1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724E1DAD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3C5B45FB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72675E86" w:rsidR="008D5C6F" w:rsidRPr="00730A23" w:rsidRDefault="008D5C6F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28500D06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C227709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7C7EC93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0332DA7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59B4041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517E70EB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50D0757E" w14:textId="00527008" w:rsidR="00C2402A" w:rsidRDefault="00B1412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A35711D" w14:textId="75622D90" w:rsidR="00FF6BAB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 </w:t>
      </w:r>
      <w:r w:rsidR="003F2A0D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 xml:space="preserve">: </w:t>
      </w:r>
      <w:r w:rsidR="00580934">
        <w:rPr>
          <w:b/>
          <w:color w:val="0000FF"/>
          <w:sz w:val="28"/>
        </w:rPr>
        <w:t>10</w:t>
      </w:r>
      <w:r w:rsidR="00955935">
        <w:rPr>
          <w:b/>
          <w:color w:val="0000FF"/>
          <w:sz w:val="28"/>
        </w:rPr>
        <w:t>.06</w:t>
      </w:r>
      <w:r w:rsidR="00F92A2E">
        <w:rPr>
          <w:b/>
          <w:color w:val="0000FF"/>
          <w:sz w:val="28"/>
        </w:rPr>
        <w:t>.2026 od 1</w:t>
      </w:r>
      <w:r w:rsidR="00580934">
        <w:rPr>
          <w:b/>
          <w:color w:val="0000FF"/>
          <w:sz w:val="28"/>
        </w:rPr>
        <w:t>5</w:t>
      </w:r>
      <w:r w:rsidR="00F92A2E">
        <w:rPr>
          <w:b/>
          <w:color w:val="0000FF"/>
          <w:sz w:val="28"/>
        </w:rPr>
        <w:t>,00 hod</w:t>
      </w:r>
      <w:r w:rsidR="00580934">
        <w:rPr>
          <w:b/>
          <w:color w:val="0000FF"/>
          <w:sz w:val="28"/>
        </w:rPr>
        <w:t xml:space="preserve"> v Plavnici pri škole – </w:t>
      </w:r>
      <w:r w:rsidR="00484341">
        <w:rPr>
          <w:b/>
          <w:color w:val="0000FF"/>
          <w:sz w:val="28"/>
        </w:rPr>
        <w:t xml:space="preserve"> </w:t>
      </w:r>
      <w:proofErr w:type="spellStart"/>
      <w:r w:rsidR="00484341">
        <w:rPr>
          <w:b/>
          <w:color w:val="0000FF"/>
          <w:sz w:val="28"/>
        </w:rPr>
        <w:t>Rybovič</w:t>
      </w:r>
      <w:proofErr w:type="spellEnd"/>
      <w:r w:rsidR="00484341">
        <w:rPr>
          <w:b/>
          <w:color w:val="0000FF"/>
          <w:sz w:val="28"/>
        </w:rPr>
        <w:t xml:space="preserve">  - Šebo</w:t>
      </w:r>
    </w:p>
    <w:p w14:paraId="52B13FFC" w14:textId="5490EBFE" w:rsidR="00580934" w:rsidRDefault="00580934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.11: 17.06.2026</w:t>
      </w:r>
      <w:r w:rsidR="002C0381">
        <w:rPr>
          <w:b/>
          <w:color w:val="0000FF"/>
          <w:sz w:val="28"/>
        </w:rPr>
        <w:t xml:space="preserve"> od 15,00 hod. v Ľubotíne               -  Tkáč M.</w:t>
      </w:r>
      <w:r w:rsidR="00C863E3">
        <w:rPr>
          <w:b/>
          <w:color w:val="0000FF"/>
          <w:sz w:val="28"/>
        </w:rPr>
        <w:t xml:space="preserve"> – Tkáč J.</w:t>
      </w:r>
    </w:p>
    <w:p w14:paraId="21D804A4" w14:textId="334DAE74" w:rsidR="00CC0816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</w:p>
    <w:p w14:paraId="5B69B4FA" w14:textId="791B719C" w:rsidR="006A34D0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B5EE50" w14:textId="77777777" w:rsidR="00BA44E2" w:rsidRDefault="00BA44E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7472064" w14:textId="54007F12" w:rsidR="00BA44E2" w:rsidRDefault="00BA44E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C138CD3" w14:textId="0198C0C7" w:rsidR="0034572D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</w:p>
    <w:p w14:paraId="4D7D5E44" w14:textId="3747F427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9C8C" w14:textId="77777777" w:rsidR="00FA1848" w:rsidRDefault="00FA1848" w:rsidP="004F551A">
      <w:r>
        <w:separator/>
      </w:r>
    </w:p>
  </w:endnote>
  <w:endnote w:type="continuationSeparator" w:id="0">
    <w:p w14:paraId="747E5B96" w14:textId="77777777" w:rsidR="00FA1848" w:rsidRDefault="00FA1848" w:rsidP="004F551A">
      <w:r>
        <w:continuationSeparator/>
      </w:r>
    </w:p>
  </w:endnote>
  <w:endnote w:type="continuationNotice" w:id="1">
    <w:p w14:paraId="60910327" w14:textId="77777777" w:rsidR="00FA1848" w:rsidRDefault="00FA1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5CF8" w14:textId="77777777" w:rsidR="00FA1848" w:rsidRDefault="00FA1848" w:rsidP="004F551A">
      <w:r>
        <w:separator/>
      </w:r>
    </w:p>
  </w:footnote>
  <w:footnote w:type="continuationSeparator" w:id="0">
    <w:p w14:paraId="73A4ABDE" w14:textId="77777777" w:rsidR="00FA1848" w:rsidRDefault="00FA1848" w:rsidP="004F551A">
      <w:r>
        <w:continuationSeparator/>
      </w:r>
    </w:p>
  </w:footnote>
  <w:footnote w:type="continuationNotice" w:id="1">
    <w:p w14:paraId="4A2AD023" w14:textId="77777777" w:rsidR="00FA1848" w:rsidRDefault="00FA1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5EB"/>
    <w:multiLevelType w:val="hybridMultilevel"/>
    <w:tmpl w:val="D0468EC4"/>
    <w:lvl w:ilvl="0" w:tplc="0962552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6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3E99"/>
    <w:multiLevelType w:val="hybridMultilevel"/>
    <w:tmpl w:val="E0C8D526"/>
    <w:lvl w:ilvl="0" w:tplc="C33AFF40">
      <w:start w:val="21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051A5"/>
    <w:multiLevelType w:val="hybridMultilevel"/>
    <w:tmpl w:val="05ECA2CA"/>
    <w:lvl w:ilvl="0" w:tplc="9EA83574">
      <w:start w:val="21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2"/>
  </w:num>
  <w:num w:numId="2" w16cid:durableId="2065982046">
    <w:abstractNumId w:val="14"/>
  </w:num>
  <w:num w:numId="3" w16cid:durableId="812336281">
    <w:abstractNumId w:val="11"/>
  </w:num>
  <w:num w:numId="4" w16cid:durableId="1062407850">
    <w:abstractNumId w:val="5"/>
  </w:num>
  <w:num w:numId="5" w16cid:durableId="117336641">
    <w:abstractNumId w:val="3"/>
  </w:num>
  <w:num w:numId="6" w16cid:durableId="1129279672">
    <w:abstractNumId w:val="13"/>
  </w:num>
  <w:num w:numId="7" w16cid:durableId="1067145610">
    <w:abstractNumId w:val="12"/>
  </w:num>
  <w:num w:numId="8" w16cid:durableId="1242980929">
    <w:abstractNumId w:val="17"/>
  </w:num>
  <w:num w:numId="9" w16cid:durableId="738789931">
    <w:abstractNumId w:val="9"/>
  </w:num>
  <w:num w:numId="10" w16cid:durableId="1331131143">
    <w:abstractNumId w:val="16"/>
  </w:num>
  <w:num w:numId="11" w16cid:durableId="1717392476">
    <w:abstractNumId w:val="7"/>
  </w:num>
  <w:num w:numId="12" w16cid:durableId="752437638">
    <w:abstractNumId w:val="4"/>
  </w:num>
  <w:num w:numId="13" w16cid:durableId="1995451332">
    <w:abstractNumId w:val="6"/>
  </w:num>
  <w:num w:numId="14" w16cid:durableId="2037807092">
    <w:abstractNumId w:val="1"/>
  </w:num>
  <w:num w:numId="15" w16cid:durableId="1782534297">
    <w:abstractNumId w:val="15"/>
  </w:num>
  <w:num w:numId="16" w16cid:durableId="1348869998">
    <w:abstractNumId w:val="0"/>
  </w:num>
  <w:num w:numId="17" w16cid:durableId="793526124">
    <w:abstractNumId w:val="8"/>
  </w:num>
  <w:num w:numId="18" w16cid:durableId="188062245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3411"/>
    <w:rsid w:val="00005DF8"/>
    <w:rsid w:val="000064A5"/>
    <w:rsid w:val="00007565"/>
    <w:rsid w:val="000108D4"/>
    <w:rsid w:val="00010C12"/>
    <w:rsid w:val="000118B3"/>
    <w:rsid w:val="000119A1"/>
    <w:rsid w:val="0001260C"/>
    <w:rsid w:val="0001289F"/>
    <w:rsid w:val="00012B0E"/>
    <w:rsid w:val="00012B57"/>
    <w:rsid w:val="0001576D"/>
    <w:rsid w:val="00016112"/>
    <w:rsid w:val="00020053"/>
    <w:rsid w:val="00020D40"/>
    <w:rsid w:val="00021E20"/>
    <w:rsid w:val="00022025"/>
    <w:rsid w:val="0002521E"/>
    <w:rsid w:val="00025437"/>
    <w:rsid w:val="00027594"/>
    <w:rsid w:val="00030027"/>
    <w:rsid w:val="0003174D"/>
    <w:rsid w:val="00032F97"/>
    <w:rsid w:val="00033458"/>
    <w:rsid w:val="000352F7"/>
    <w:rsid w:val="000406F0"/>
    <w:rsid w:val="00041623"/>
    <w:rsid w:val="00041C75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2AB6"/>
    <w:rsid w:val="00083A52"/>
    <w:rsid w:val="00083D2F"/>
    <w:rsid w:val="00084FB7"/>
    <w:rsid w:val="00085A3E"/>
    <w:rsid w:val="00090524"/>
    <w:rsid w:val="000905BA"/>
    <w:rsid w:val="000923EE"/>
    <w:rsid w:val="00094A9F"/>
    <w:rsid w:val="000A06C8"/>
    <w:rsid w:val="000A0700"/>
    <w:rsid w:val="000A0A2F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1828"/>
    <w:rsid w:val="000C24C3"/>
    <w:rsid w:val="000C3CEF"/>
    <w:rsid w:val="000C4628"/>
    <w:rsid w:val="000C6D15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0F419A"/>
    <w:rsid w:val="001009D3"/>
    <w:rsid w:val="00100EE6"/>
    <w:rsid w:val="00101CDE"/>
    <w:rsid w:val="00104CCE"/>
    <w:rsid w:val="00105245"/>
    <w:rsid w:val="001056E2"/>
    <w:rsid w:val="00111702"/>
    <w:rsid w:val="001135AB"/>
    <w:rsid w:val="00113DBA"/>
    <w:rsid w:val="00114EE7"/>
    <w:rsid w:val="00115BA7"/>
    <w:rsid w:val="00120D90"/>
    <w:rsid w:val="001222FF"/>
    <w:rsid w:val="001226A9"/>
    <w:rsid w:val="00123BC8"/>
    <w:rsid w:val="00125C0C"/>
    <w:rsid w:val="00130A63"/>
    <w:rsid w:val="0013140C"/>
    <w:rsid w:val="00131598"/>
    <w:rsid w:val="0013211F"/>
    <w:rsid w:val="00132AF7"/>
    <w:rsid w:val="00132D4A"/>
    <w:rsid w:val="00133C98"/>
    <w:rsid w:val="00133EF3"/>
    <w:rsid w:val="00135627"/>
    <w:rsid w:val="00137774"/>
    <w:rsid w:val="00141F76"/>
    <w:rsid w:val="0014368C"/>
    <w:rsid w:val="00143A0C"/>
    <w:rsid w:val="00144346"/>
    <w:rsid w:val="001454A1"/>
    <w:rsid w:val="00145B6B"/>
    <w:rsid w:val="00151269"/>
    <w:rsid w:val="00153382"/>
    <w:rsid w:val="001569D0"/>
    <w:rsid w:val="00156A23"/>
    <w:rsid w:val="00157152"/>
    <w:rsid w:val="001574EE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3CA8"/>
    <w:rsid w:val="001847F3"/>
    <w:rsid w:val="00184A97"/>
    <w:rsid w:val="0018602A"/>
    <w:rsid w:val="00187F56"/>
    <w:rsid w:val="001900C3"/>
    <w:rsid w:val="0019063C"/>
    <w:rsid w:val="00191669"/>
    <w:rsid w:val="00191756"/>
    <w:rsid w:val="001920A7"/>
    <w:rsid w:val="00192481"/>
    <w:rsid w:val="001928FE"/>
    <w:rsid w:val="00193699"/>
    <w:rsid w:val="00194B80"/>
    <w:rsid w:val="001953E8"/>
    <w:rsid w:val="00196FF0"/>
    <w:rsid w:val="001A0E1E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3AD"/>
    <w:rsid w:val="001C2718"/>
    <w:rsid w:val="001C594F"/>
    <w:rsid w:val="001C7EE8"/>
    <w:rsid w:val="001D5EB8"/>
    <w:rsid w:val="001D6D24"/>
    <w:rsid w:val="001E0C75"/>
    <w:rsid w:val="001E405E"/>
    <w:rsid w:val="001E4728"/>
    <w:rsid w:val="001E56EF"/>
    <w:rsid w:val="001F15A3"/>
    <w:rsid w:val="001F2460"/>
    <w:rsid w:val="001F2EC1"/>
    <w:rsid w:val="001F36F8"/>
    <w:rsid w:val="001F3927"/>
    <w:rsid w:val="001F3D1C"/>
    <w:rsid w:val="001F4015"/>
    <w:rsid w:val="001F4C48"/>
    <w:rsid w:val="001F5085"/>
    <w:rsid w:val="001F5322"/>
    <w:rsid w:val="001F562B"/>
    <w:rsid w:val="001F5F0A"/>
    <w:rsid w:val="00200BC2"/>
    <w:rsid w:val="002015B1"/>
    <w:rsid w:val="002034F4"/>
    <w:rsid w:val="00204E0F"/>
    <w:rsid w:val="002065DA"/>
    <w:rsid w:val="002068F6"/>
    <w:rsid w:val="002114E9"/>
    <w:rsid w:val="002119EA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25785"/>
    <w:rsid w:val="0023395D"/>
    <w:rsid w:val="0023443A"/>
    <w:rsid w:val="00234440"/>
    <w:rsid w:val="00234B19"/>
    <w:rsid w:val="00236BC8"/>
    <w:rsid w:val="00236F55"/>
    <w:rsid w:val="002371BF"/>
    <w:rsid w:val="00237945"/>
    <w:rsid w:val="00241485"/>
    <w:rsid w:val="00242D4A"/>
    <w:rsid w:val="002438FB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3B1"/>
    <w:rsid w:val="002535BD"/>
    <w:rsid w:val="002538DD"/>
    <w:rsid w:val="00254484"/>
    <w:rsid w:val="00254932"/>
    <w:rsid w:val="002617CA"/>
    <w:rsid w:val="0026500C"/>
    <w:rsid w:val="002652D5"/>
    <w:rsid w:val="00267899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3F90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6E0D"/>
    <w:rsid w:val="002A78D7"/>
    <w:rsid w:val="002B05EF"/>
    <w:rsid w:val="002B1185"/>
    <w:rsid w:val="002B3886"/>
    <w:rsid w:val="002B4046"/>
    <w:rsid w:val="002B40D6"/>
    <w:rsid w:val="002B53E3"/>
    <w:rsid w:val="002B68C8"/>
    <w:rsid w:val="002B6D63"/>
    <w:rsid w:val="002B7943"/>
    <w:rsid w:val="002C0381"/>
    <w:rsid w:val="002C0821"/>
    <w:rsid w:val="002C0E8D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DAF"/>
    <w:rsid w:val="002E1EAF"/>
    <w:rsid w:val="002E5E34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06975"/>
    <w:rsid w:val="00310311"/>
    <w:rsid w:val="00314810"/>
    <w:rsid w:val="00316937"/>
    <w:rsid w:val="00316A79"/>
    <w:rsid w:val="00317810"/>
    <w:rsid w:val="003202C4"/>
    <w:rsid w:val="003202F1"/>
    <w:rsid w:val="0032331F"/>
    <w:rsid w:val="00323557"/>
    <w:rsid w:val="00325D2F"/>
    <w:rsid w:val="003279C3"/>
    <w:rsid w:val="00327DB6"/>
    <w:rsid w:val="00333924"/>
    <w:rsid w:val="0033425E"/>
    <w:rsid w:val="00341C47"/>
    <w:rsid w:val="00343217"/>
    <w:rsid w:val="00343F09"/>
    <w:rsid w:val="003453B2"/>
    <w:rsid w:val="0034572D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97D3F"/>
    <w:rsid w:val="003A1D03"/>
    <w:rsid w:val="003A265B"/>
    <w:rsid w:val="003A35B9"/>
    <w:rsid w:val="003A3E92"/>
    <w:rsid w:val="003A4C8D"/>
    <w:rsid w:val="003A5975"/>
    <w:rsid w:val="003A5EDF"/>
    <w:rsid w:val="003A7D55"/>
    <w:rsid w:val="003B06BB"/>
    <w:rsid w:val="003B18A1"/>
    <w:rsid w:val="003B277B"/>
    <w:rsid w:val="003B338A"/>
    <w:rsid w:val="003B4BC6"/>
    <w:rsid w:val="003B4D3B"/>
    <w:rsid w:val="003B532E"/>
    <w:rsid w:val="003B5EDE"/>
    <w:rsid w:val="003B6AB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3E58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3E31"/>
    <w:rsid w:val="003F4830"/>
    <w:rsid w:val="003F499E"/>
    <w:rsid w:val="003F4D4E"/>
    <w:rsid w:val="00400B4B"/>
    <w:rsid w:val="00402464"/>
    <w:rsid w:val="00402501"/>
    <w:rsid w:val="00406F53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000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4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93874"/>
    <w:rsid w:val="004A023B"/>
    <w:rsid w:val="004A039D"/>
    <w:rsid w:val="004A0C87"/>
    <w:rsid w:val="004A3F70"/>
    <w:rsid w:val="004A4CAE"/>
    <w:rsid w:val="004A6804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2A61"/>
    <w:rsid w:val="004D3328"/>
    <w:rsid w:val="004D3AC5"/>
    <w:rsid w:val="004D3C92"/>
    <w:rsid w:val="004D501A"/>
    <w:rsid w:val="004D5BC4"/>
    <w:rsid w:val="004E0053"/>
    <w:rsid w:val="004E1443"/>
    <w:rsid w:val="004E3030"/>
    <w:rsid w:val="004E5725"/>
    <w:rsid w:val="004E7E96"/>
    <w:rsid w:val="004F015D"/>
    <w:rsid w:val="004F01C5"/>
    <w:rsid w:val="004F1AD6"/>
    <w:rsid w:val="004F1D3B"/>
    <w:rsid w:val="004F27B0"/>
    <w:rsid w:val="004F551A"/>
    <w:rsid w:val="004F5898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4735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46BFB"/>
    <w:rsid w:val="00553D5D"/>
    <w:rsid w:val="005547CC"/>
    <w:rsid w:val="0055496A"/>
    <w:rsid w:val="00554E20"/>
    <w:rsid w:val="00554FAF"/>
    <w:rsid w:val="00554FE1"/>
    <w:rsid w:val="005558EE"/>
    <w:rsid w:val="00556667"/>
    <w:rsid w:val="00560515"/>
    <w:rsid w:val="00563709"/>
    <w:rsid w:val="00563D54"/>
    <w:rsid w:val="0056435C"/>
    <w:rsid w:val="005647F4"/>
    <w:rsid w:val="005659E7"/>
    <w:rsid w:val="005660DB"/>
    <w:rsid w:val="005667E9"/>
    <w:rsid w:val="005669EF"/>
    <w:rsid w:val="00566A11"/>
    <w:rsid w:val="0056735A"/>
    <w:rsid w:val="005725C9"/>
    <w:rsid w:val="005735B7"/>
    <w:rsid w:val="005735C6"/>
    <w:rsid w:val="005735DD"/>
    <w:rsid w:val="00576F15"/>
    <w:rsid w:val="00580934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4AF5"/>
    <w:rsid w:val="005A4B98"/>
    <w:rsid w:val="005A574B"/>
    <w:rsid w:val="005A6EBC"/>
    <w:rsid w:val="005A7873"/>
    <w:rsid w:val="005B0683"/>
    <w:rsid w:val="005B0987"/>
    <w:rsid w:val="005B1390"/>
    <w:rsid w:val="005B1503"/>
    <w:rsid w:val="005B18F4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2505"/>
    <w:rsid w:val="005E373B"/>
    <w:rsid w:val="005E4C27"/>
    <w:rsid w:val="005F2177"/>
    <w:rsid w:val="005F2A75"/>
    <w:rsid w:val="005F372B"/>
    <w:rsid w:val="005F433E"/>
    <w:rsid w:val="005F5AA7"/>
    <w:rsid w:val="005F6F6B"/>
    <w:rsid w:val="005F7B61"/>
    <w:rsid w:val="006030D9"/>
    <w:rsid w:val="00604D03"/>
    <w:rsid w:val="006072EA"/>
    <w:rsid w:val="00607892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5BF4"/>
    <w:rsid w:val="006361B7"/>
    <w:rsid w:val="006367CF"/>
    <w:rsid w:val="00637D33"/>
    <w:rsid w:val="00641ACD"/>
    <w:rsid w:val="006441EB"/>
    <w:rsid w:val="00646927"/>
    <w:rsid w:val="00646929"/>
    <w:rsid w:val="00647284"/>
    <w:rsid w:val="00650820"/>
    <w:rsid w:val="00650AB5"/>
    <w:rsid w:val="00652F34"/>
    <w:rsid w:val="00653246"/>
    <w:rsid w:val="006533A3"/>
    <w:rsid w:val="006548E1"/>
    <w:rsid w:val="00654FE1"/>
    <w:rsid w:val="00656AF1"/>
    <w:rsid w:val="00657600"/>
    <w:rsid w:val="00657C40"/>
    <w:rsid w:val="0066048E"/>
    <w:rsid w:val="00660B0E"/>
    <w:rsid w:val="00662342"/>
    <w:rsid w:val="00662882"/>
    <w:rsid w:val="00665B49"/>
    <w:rsid w:val="00665FAC"/>
    <w:rsid w:val="00666B3C"/>
    <w:rsid w:val="00667FB1"/>
    <w:rsid w:val="00670186"/>
    <w:rsid w:val="006736E5"/>
    <w:rsid w:val="00676D38"/>
    <w:rsid w:val="00680816"/>
    <w:rsid w:val="00680C2C"/>
    <w:rsid w:val="00680C4A"/>
    <w:rsid w:val="006829E4"/>
    <w:rsid w:val="00684D59"/>
    <w:rsid w:val="006850EE"/>
    <w:rsid w:val="006867FB"/>
    <w:rsid w:val="00687113"/>
    <w:rsid w:val="006906C7"/>
    <w:rsid w:val="006914A8"/>
    <w:rsid w:val="00691602"/>
    <w:rsid w:val="0069189E"/>
    <w:rsid w:val="006923F3"/>
    <w:rsid w:val="0069268C"/>
    <w:rsid w:val="00692FCA"/>
    <w:rsid w:val="006938B0"/>
    <w:rsid w:val="006943F4"/>
    <w:rsid w:val="00694D7A"/>
    <w:rsid w:val="0069614B"/>
    <w:rsid w:val="006A104B"/>
    <w:rsid w:val="006A23CA"/>
    <w:rsid w:val="006A34D0"/>
    <w:rsid w:val="006A47DB"/>
    <w:rsid w:val="006A490B"/>
    <w:rsid w:val="006B0940"/>
    <w:rsid w:val="006B4D5B"/>
    <w:rsid w:val="006B523A"/>
    <w:rsid w:val="006B7C95"/>
    <w:rsid w:val="006C26B7"/>
    <w:rsid w:val="006C42F5"/>
    <w:rsid w:val="006C59E9"/>
    <w:rsid w:val="006C600E"/>
    <w:rsid w:val="006C77B6"/>
    <w:rsid w:val="006D0058"/>
    <w:rsid w:val="006D364D"/>
    <w:rsid w:val="006D4B0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1EC"/>
    <w:rsid w:val="007038A8"/>
    <w:rsid w:val="00704B96"/>
    <w:rsid w:val="00704E4A"/>
    <w:rsid w:val="007054DE"/>
    <w:rsid w:val="0070637B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875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52E0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77761"/>
    <w:rsid w:val="007826E1"/>
    <w:rsid w:val="0078353E"/>
    <w:rsid w:val="00783BFE"/>
    <w:rsid w:val="0078575A"/>
    <w:rsid w:val="007857F4"/>
    <w:rsid w:val="00785946"/>
    <w:rsid w:val="007904FA"/>
    <w:rsid w:val="0079143F"/>
    <w:rsid w:val="007930C6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2B32"/>
    <w:rsid w:val="007C32A4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36F3"/>
    <w:rsid w:val="00815630"/>
    <w:rsid w:val="00815921"/>
    <w:rsid w:val="00820302"/>
    <w:rsid w:val="00820AEF"/>
    <w:rsid w:val="008226BB"/>
    <w:rsid w:val="008226CF"/>
    <w:rsid w:val="00822E55"/>
    <w:rsid w:val="008238D4"/>
    <w:rsid w:val="00823EF5"/>
    <w:rsid w:val="00824B33"/>
    <w:rsid w:val="00825392"/>
    <w:rsid w:val="0082687C"/>
    <w:rsid w:val="00826F2D"/>
    <w:rsid w:val="008274ED"/>
    <w:rsid w:val="00832692"/>
    <w:rsid w:val="008333AB"/>
    <w:rsid w:val="00835E33"/>
    <w:rsid w:val="008371B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4ED4"/>
    <w:rsid w:val="00855CAA"/>
    <w:rsid w:val="00857F05"/>
    <w:rsid w:val="00857FB2"/>
    <w:rsid w:val="00860F39"/>
    <w:rsid w:val="008618EB"/>
    <w:rsid w:val="00863693"/>
    <w:rsid w:val="008649B7"/>
    <w:rsid w:val="00864BF2"/>
    <w:rsid w:val="00865250"/>
    <w:rsid w:val="00865ACC"/>
    <w:rsid w:val="00866D6D"/>
    <w:rsid w:val="0086767E"/>
    <w:rsid w:val="00870296"/>
    <w:rsid w:val="00870AF5"/>
    <w:rsid w:val="00871604"/>
    <w:rsid w:val="00871B4C"/>
    <w:rsid w:val="00871ED4"/>
    <w:rsid w:val="00873499"/>
    <w:rsid w:val="00873B85"/>
    <w:rsid w:val="00873C00"/>
    <w:rsid w:val="00880143"/>
    <w:rsid w:val="00881C47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79D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5539"/>
    <w:rsid w:val="008C7633"/>
    <w:rsid w:val="008D0211"/>
    <w:rsid w:val="008D4283"/>
    <w:rsid w:val="008D45F8"/>
    <w:rsid w:val="008D4F21"/>
    <w:rsid w:val="008D5C6F"/>
    <w:rsid w:val="008D5DA7"/>
    <w:rsid w:val="008D7406"/>
    <w:rsid w:val="008E5AED"/>
    <w:rsid w:val="008E6F43"/>
    <w:rsid w:val="008F04C2"/>
    <w:rsid w:val="008F30D9"/>
    <w:rsid w:val="008F4364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077BF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01"/>
    <w:rsid w:val="00931E83"/>
    <w:rsid w:val="0093438E"/>
    <w:rsid w:val="009346AC"/>
    <w:rsid w:val="009409EA"/>
    <w:rsid w:val="00941A06"/>
    <w:rsid w:val="00942F6C"/>
    <w:rsid w:val="009436CD"/>
    <w:rsid w:val="00943920"/>
    <w:rsid w:val="00944CF3"/>
    <w:rsid w:val="009454F0"/>
    <w:rsid w:val="00946746"/>
    <w:rsid w:val="00951256"/>
    <w:rsid w:val="00954177"/>
    <w:rsid w:val="009550F0"/>
    <w:rsid w:val="00955935"/>
    <w:rsid w:val="009566EC"/>
    <w:rsid w:val="00960398"/>
    <w:rsid w:val="00962370"/>
    <w:rsid w:val="00962B42"/>
    <w:rsid w:val="009630B5"/>
    <w:rsid w:val="00963A54"/>
    <w:rsid w:val="009705A7"/>
    <w:rsid w:val="009708A3"/>
    <w:rsid w:val="00971374"/>
    <w:rsid w:val="00973175"/>
    <w:rsid w:val="00973658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40B8"/>
    <w:rsid w:val="00995D8C"/>
    <w:rsid w:val="0099640A"/>
    <w:rsid w:val="0099706C"/>
    <w:rsid w:val="00997F75"/>
    <w:rsid w:val="009A52CD"/>
    <w:rsid w:val="009A53A5"/>
    <w:rsid w:val="009A68D0"/>
    <w:rsid w:val="009A7922"/>
    <w:rsid w:val="009B04A5"/>
    <w:rsid w:val="009B04EB"/>
    <w:rsid w:val="009B05DA"/>
    <w:rsid w:val="009B0B17"/>
    <w:rsid w:val="009B283D"/>
    <w:rsid w:val="009B47D4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5B0E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5958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07990"/>
    <w:rsid w:val="00A13E3D"/>
    <w:rsid w:val="00A15527"/>
    <w:rsid w:val="00A157BE"/>
    <w:rsid w:val="00A215AB"/>
    <w:rsid w:val="00A227D1"/>
    <w:rsid w:val="00A23F3B"/>
    <w:rsid w:val="00A24512"/>
    <w:rsid w:val="00A25B88"/>
    <w:rsid w:val="00A274C2"/>
    <w:rsid w:val="00A32FF1"/>
    <w:rsid w:val="00A35E37"/>
    <w:rsid w:val="00A4192D"/>
    <w:rsid w:val="00A448A5"/>
    <w:rsid w:val="00A45600"/>
    <w:rsid w:val="00A51087"/>
    <w:rsid w:val="00A51441"/>
    <w:rsid w:val="00A51941"/>
    <w:rsid w:val="00A51AC8"/>
    <w:rsid w:val="00A53442"/>
    <w:rsid w:val="00A535F7"/>
    <w:rsid w:val="00A53C8A"/>
    <w:rsid w:val="00A540E4"/>
    <w:rsid w:val="00A548D2"/>
    <w:rsid w:val="00A551EF"/>
    <w:rsid w:val="00A5645B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77CC9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97B5D"/>
    <w:rsid w:val="00AA5CED"/>
    <w:rsid w:val="00AA6351"/>
    <w:rsid w:val="00AA7985"/>
    <w:rsid w:val="00AB47A0"/>
    <w:rsid w:val="00AC16E2"/>
    <w:rsid w:val="00AC1836"/>
    <w:rsid w:val="00AC1A9E"/>
    <w:rsid w:val="00AC32E3"/>
    <w:rsid w:val="00AC3557"/>
    <w:rsid w:val="00AC3B9F"/>
    <w:rsid w:val="00AC5AB4"/>
    <w:rsid w:val="00AC5BB1"/>
    <w:rsid w:val="00AC6507"/>
    <w:rsid w:val="00AC6545"/>
    <w:rsid w:val="00AC6D65"/>
    <w:rsid w:val="00AC7729"/>
    <w:rsid w:val="00AC7D50"/>
    <w:rsid w:val="00AD01E5"/>
    <w:rsid w:val="00AD061F"/>
    <w:rsid w:val="00AD0F6F"/>
    <w:rsid w:val="00AD14EA"/>
    <w:rsid w:val="00AD205E"/>
    <w:rsid w:val="00AD2E66"/>
    <w:rsid w:val="00AD4DF0"/>
    <w:rsid w:val="00AD5D5A"/>
    <w:rsid w:val="00AD6602"/>
    <w:rsid w:val="00AD7291"/>
    <w:rsid w:val="00AE0761"/>
    <w:rsid w:val="00AE07C6"/>
    <w:rsid w:val="00AE12B7"/>
    <w:rsid w:val="00AE271E"/>
    <w:rsid w:val="00AE2BD8"/>
    <w:rsid w:val="00AE2DE1"/>
    <w:rsid w:val="00AE4106"/>
    <w:rsid w:val="00AE429F"/>
    <w:rsid w:val="00AE77B6"/>
    <w:rsid w:val="00AE7899"/>
    <w:rsid w:val="00AE7AA4"/>
    <w:rsid w:val="00AF0906"/>
    <w:rsid w:val="00AF0F78"/>
    <w:rsid w:val="00AF4D26"/>
    <w:rsid w:val="00AF5C53"/>
    <w:rsid w:val="00AF71F4"/>
    <w:rsid w:val="00AF7939"/>
    <w:rsid w:val="00B00764"/>
    <w:rsid w:val="00B0277A"/>
    <w:rsid w:val="00B029F9"/>
    <w:rsid w:val="00B03865"/>
    <w:rsid w:val="00B04F80"/>
    <w:rsid w:val="00B05D7E"/>
    <w:rsid w:val="00B11EA9"/>
    <w:rsid w:val="00B120B6"/>
    <w:rsid w:val="00B14102"/>
    <w:rsid w:val="00B1412D"/>
    <w:rsid w:val="00B14F01"/>
    <w:rsid w:val="00B15CF4"/>
    <w:rsid w:val="00B17590"/>
    <w:rsid w:val="00B20A61"/>
    <w:rsid w:val="00B21B64"/>
    <w:rsid w:val="00B22AB5"/>
    <w:rsid w:val="00B22C65"/>
    <w:rsid w:val="00B230B2"/>
    <w:rsid w:val="00B27628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61C"/>
    <w:rsid w:val="00B80AAE"/>
    <w:rsid w:val="00B81CCB"/>
    <w:rsid w:val="00B834B6"/>
    <w:rsid w:val="00B845EC"/>
    <w:rsid w:val="00B8661F"/>
    <w:rsid w:val="00B900A2"/>
    <w:rsid w:val="00B91E37"/>
    <w:rsid w:val="00B93803"/>
    <w:rsid w:val="00B93B93"/>
    <w:rsid w:val="00B93D87"/>
    <w:rsid w:val="00B94513"/>
    <w:rsid w:val="00BA2392"/>
    <w:rsid w:val="00BA44E2"/>
    <w:rsid w:val="00BA4D7E"/>
    <w:rsid w:val="00BA535A"/>
    <w:rsid w:val="00BA58C8"/>
    <w:rsid w:val="00BA7801"/>
    <w:rsid w:val="00BA7BF9"/>
    <w:rsid w:val="00BB30CC"/>
    <w:rsid w:val="00BB4399"/>
    <w:rsid w:val="00BB627D"/>
    <w:rsid w:val="00BB6A25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21F"/>
    <w:rsid w:val="00BE1566"/>
    <w:rsid w:val="00BE3736"/>
    <w:rsid w:val="00BE4A30"/>
    <w:rsid w:val="00BE6285"/>
    <w:rsid w:val="00BF0365"/>
    <w:rsid w:val="00BF1577"/>
    <w:rsid w:val="00BF24A1"/>
    <w:rsid w:val="00BF2B72"/>
    <w:rsid w:val="00BF365D"/>
    <w:rsid w:val="00BF3EAC"/>
    <w:rsid w:val="00BF586B"/>
    <w:rsid w:val="00BF7190"/>
    <w:rsid w:val="00BF7C9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3F4A"/>
    <w:rsid w:val="00C3402E"/>
    <w:rsid w:val="00C34A2F"/>
    <w:rsid w:val="00C358D1"/>
    <w:rsid w:val="00C365A5"/>
    <w:rsid w:val="00C368F5"/>
    <w:rsid w:val="00C4162F"/>
    <w:rsid w:val="00C44AC9"/>
    <w:rsid w:val="00C44DC3"/>
    <w:rsid w:val="00C4619B"/>
    <w:rsid w:val="00C558C6"/>
    <w:rsid w:val="00C564E1"/>
    <w:rsid w:val="00C576B2"/>
    <w:rsid w:val="00C577C2"/>
    <w:rsid w:val="00C62F6C"/>
    <w:rsid w:val="00C62F8F"/>
    <w:rsid w:val="00C65112"/>
    <w:rsid w:val="00C6513B"/>
    <w:rsid w:val="00C6584A"/>
    <w:rsid w:val="00C71003"/>
    <w:rsid w:val="00C71DC7"/>
    <w:rsid w:val="00C71E7B"/>
    <w:rsid w:val="00C72E81"/>
    <w:rsid w:val="00C769AC"/>
    <w:rsid w:val="00C76DA6"/>
    <w:rsid w:val="00C818F8"/>
    <w:rsid w:val="00C832FB"/>
    <w:rsid w:val="00C863E3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0F08"/>
    <w:rsid w:val="00CB2484"/>
    <w:rsid w:val="00CB2D0D"/>
    <w:rsid w:val="00CB4E49"/>
    <w:rsid w:val="00CB4FD7"/>
    <w:rsid w:val="00CB6D18"/>
    <w:rsid w:val="00CB76B8"/>
    <w:rsid w:val="00CC0816"/>
    <w:rsid w:val="00CC48FC"/>
    <w:rsid w:val="00CC75D9"/>
    <w:rsid w:val="00CD0793"/>
    <w:rsid w:val="00CD0D4B"/>
    <w:rsid w:val="00CD5A1A"/>
    <w:rsid w:val="00CD6064"/>
    <w:rsid w:val="00CD62A8"/>
    <w:rsid w:val="00CD63EC"/>
    <w:rsid w:val="00CE1CD5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045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383"/>
    <w:rsid w:val="00D36B07"/>
    <w:rsid w:val="00D37199"/>
    <w:rsid w:val="00D4072D"/>
    <w:rsid w:val="00D42E63"/>
    <w:rsid w:val="00D42EE2"/>
    <w:rsid w:val="00D463B0"/>
    <w:rsid w:val="00D46A8A"/>
    <w:rsid w:val="00D47A92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81F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77596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1541"/>
    <w:rsid w:val="00DA2F13"/>
    <w:rsid w:val="00DA551B"/>
    <w:rsid w:val="00DA7146"/>
    <w:rsid w:val="00DB2F65"/>
    <w:rsid w:val="00DB30F6"/>
    <w:rsid w:val="00DB32EC"/>
    <w:rsid w:val="00DB42D3"/>
    <w:rsid w:val="00DB5AFA"/>
    <w:rsid w:val="00DB631A"/>
    <w:rsid w:val="00DB635D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6497"/>
    <w:rsid w:val="00DD7183"/>
    <w:rsid w:val="00DE1BB7"/>
    <w:rsid w:val="00DE40C7"/>
    <w:rsid w:val="00DE4EED"/>
    <w:rsid w:val="00DE62A8"/>
    <w:rsid w:val="00DE6624"/>
    <w:rsid w:val="00DF0249"/>
    <w:rsid w:val="00DF065A"/>
    <w:rsid w:val="00DF37EC"/>
    <w:rsid w:val="00E00C35"/>
    <w:rsid w:val="00E016A6"/>
    <w:rsid w:val="00E03EA4"/>
    <w:rsid w:val="00E06916"/>
    <w:rsid w:val="00E0723C"/>
    <w:rsid w:val="00E07880"/>
    <w:rsid w:val="00E12848"/>
    <w:rsid w:val="00E12A1F"/>
    <w:rsid w:val="00E12E2D"/>
    <w:rsid w:val="00E13594"/>
    <w:rsid w:val="00E136C6"/>
    <w:rsid w:val="00E13D8A"/>
    <w:rsid w:val="00E14785"/>
    <w:rsid w:val="00E2005A"/>
    <w:rsid w:val="00E20489"/>
    <w:rsid w:val="00E21DEF"/>
    <w:rsid w:val="00E21E76"/>
    <w:rsid w:val="00E2222C"/>
    <w:rsid w:val="00E22A35"/>
    <w:rsid w:val="00E23825"/>
    <w:rsid w:val="00E2385D"/>
    <w:rsid w:val="00E23CE7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47E6E"/>
    <w:rsid w:val="00E5013D"/>
    <w:rsid w:val="00E50143"/>
    <w:rsid w:val="00E513FA"/>
    <w:rsid w:val="00E514FD"/>
    <w:rsid w:val="00E531E9"/>
    <w:rsid w:val="00E541AC"/>
    <w:rsid w:val="00E5420E"/>
    <w:rsid w:val="00E5644E"/>
    <w:rsid w:val="00E5663E"/>
    <w:rsid w:val="00E56AD8"/>
    <w:rsid w:val="00E619BF"/>
    <w:rsid w:val="00E61FAA"/>
    <w:rsid w:val="00E6246D"/>
    <w:rsid w:val="00E62ACA"/>
    <w:rsid w:val="00E62D3E"/>
    <w:rsid w:val="00E63DA2"/>
    <w:rsid w:val="00E65888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6EF9"/>
    <w:rsid w:val="00E97689"/>
    <w:rsid w:val="00EA0120"/>
    <w:rsid w:val="00EA0910"/>
    <w:rsid w:val="00EA11F9"/>
    <w:rsid w:val="00EA17BB"/>
    <w:rsid w:val="00EA2267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5D38"/>
    <w:rsid w:val="00EB6597"/>
    <w:rsid w:val="00EB71E0"/>
    <w:rsid w:val="00EB769F"/>
    <w:rsid w:val="00EC0CC6"/>
    <w:rsid w:val="00EC0D6E"/>
    <w:rsid w:val="00EC28FD"/>
    <w:rsid w:val="00EC2CCC"/>
    <w:rsid w:val="00EC2D17"/>
    <w:rsid w:val="00EC3583"/>
    <w:rsid w:val="00EC4C88"/>
    <w:rsid w:val="00EC518E"/>
    <w:rsid w:val="00EC5DD3"/>
    <w:rsid w:val="00EC6B47"/>
    <w:rsid w:val="00EC772E"/>
    <w:rsid w:val="00ED0B24"/>
    <w:rsid w:val="00ED1D44"/>
    <w:rsid w:val="00ED2DAD"/>
    <w:rsid w:val="00ED358B"/>
    <w:rsid w:val="00ED3AEF"/>
    <w:rsid w:val="00ED3B4F"/>
    <w:rsid w:val="00ED3F30"/>
    <w:rsid w:val="00ED3F98"/>
    <w:rsid w:val="00ED4343"/>
    <w:rsid w:val="00ED5929"/>
    <w:rsid w:val="00ED6DB5"/>
    <w:rsid w:val="00ED75C4"/>
    <w:rsid w:val="00EE0ECD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3BCD"/>
    <w:rsid w:val="00F14050"/>
    <w:rsid w:val="00F14CCB"/>
    <w:rsid w:val="00F1629E"/>
    <w:rsid w:val="00F165F9"/>
    <w:rsid w:val="00F2091D"/>
    <w:rsid w:val="00F23109"/>
    <w:rsid w:val="00F245BD"/>
    <w:rsid w:val="00F26FE1"/>
    <w:rsid w:val="00F27E44"/>
    <w:rsid w:val="00F32B75"/>
    <w:rsid w:val="00F336DB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EB6"/>
    <w:rsid w:val="00F57F0D"/>
    <w:rsid w:val="00F6028C"/>
    <w:rsid w:val="00F60D5B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2A2E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848"/>
    <w:rsid w:val="00FA193B"/>
    <w:rsid w:val="00FA1A53"/>
    <w:rsid w:val="00FA4B95"/>
    <w:rsid w:val="00FA5299"/>
    <w:rsid w:val="00FA589E"/>
    <w:rsid w:val="00FB1C86"/>
    <w:rsid w:val="00FB1FA6"/>
    <w:rsid w:val="00FB2D6B"/>
    <w:rsid w:val="00FB5F3D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357E"/>
    <w:rsid w:val="00FE5390"/>
    <w:rsid w:val="00FE599E"/>
    <w:rsid w:val="00FE7F47"/>
    <w:rsid w:val="00FF09A9"/>
    <w:rsid w:val="00FF0BD4"/>
    <w:rsid w:val="00FF12E9"/>
    <w:rsid w:val="00FF18A1"/>
    <w:rsid w:val="00FF2583"/>
    <w:rsid w:val="00FF4D89"/>
    <w:rsid w:val="00FF6BAB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6-05T17:39:00Z</dcterms:created>
  <dcterms:modified xsi:type="dcterms:W3CDTF">2026-06-05T17:39:00Z</dcterms:modified>
</cp:coreProperties>
</file>